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34" w:tblpY="1156"/>
        <w:tblW w:w="0" w:type="auto"/>
        <w:tblLayout w:type="fixed"/>
        <w:tblLook w:val="01E0" w:firstRow="1" w:lastRow="1" w:firstColumn="1" w:lastColumn="1" w:noHBand="0" w:noVBand="0"/>
      </w:tblPr>
      <w:tblGrid>
        <w:gridCol w:w="34"/>
        <w:gridCol w:w="4536"/>
        <w:gridCol w:w="392"/>
        <w:gridCol w:w="175"/>
        <w:gridCol w:w="250"/>
        <w:gridCol w:w="4961"/>
      </w:tblGrid>
      <w:tr w:rsidR="000A2F00" w:rsidRPr="00FB716C" w:rsidTr="001327D3">
        <w:trPr>
          <w:gridBefore w:val="1"/>
          <w:wBefore w:w="34" w:type="dxa"/>
        </w:trPr>
        <w:tc>
          <w:tcPr>
            <w:tcW w:w="4536" w:type="dxa"/>
            <w:vAlign w:val="center"/>
          </w:tcPr>
          <w:p w:rsidR="000A2F00" w:rsidRPr="00311E08" w:rsidRDefault="00810449" w:rsidP="001327D3">
            <w:pPr>
              <w:spacing w:line="300" w:lineRule="exact"/>
              <w:ind w:right="351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261441D7" wp14:editId="722E953E">
                  <wp:simplePos x="0" y="0"/>
                  <wp:positionH relativeFrom="margin">
                    <wp:posOffset>2647950</wp:posOffset>
                  </wp:positionH>
                  <wp:positionV relativeFrom="margin">
                    <wp:posOffset>112395</wp:posOffset>
                  </wp:positionV>
                  <wp:extent cx="777240" cy="766445"/>
                  <wp:effectExtent l="0" t="0" r="3810" b="0"/>
                  <wp:wrapNone/>
                  <wp:docPr id="2" name="Рисунок 1" descr="C:\Users\uprdocsopr2\Documents\Бланки УП-880\Для ЭП\КМ письмо углов\КМ псиьмо угло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prdocsopr2\Documents\Бланки УП-880\Для ЭП\КМ письмо углов\КМ псиьмо угло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62" t="6548" r="67961" b="862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2F00" w:rsidRPr="00311E08">
              <w:rPr>
                <w:noProof/>
                <w:sz w:val="28"/>
                <w:szCs w:val="28"/>
              </w:rPr>
              <w:t>МИНИСТЕРСТВО</w:t>
            </w:r>
          </w:p>
          <w:p w:rsidR="000A2F00" w:rsidRPr="00311E08" w:rsidRDefault="000A2F00" w:rsidP="001327D3">
            <w:pPr>
              <w:spacing w:line="300" w:lineRule="exact"/>
              <w:ind w:right="351"/>
              <w:jc w:val="center"/>
              <w:rPr>
                <w:noProof/>
                <w:sz w:val="28"/>
                <w:szCs w:val="28"/>
              </w:rPr>
            </w:pPr>
            <w:r w:rsidRPr="00311E08">
              <w:rPr>
                <w:noProof/>
                <w:sz w:val="28"/>
                <w:szCs w:val="28"/>
              </w:rPr>
              <w:t>ЗДРАВООХРАНЕНИЯ</w:t>
            </w:r>
          </w:p>
          <w:p w:rsidR="000A2F00" w:rsidRPr="00464664" w:rsidRDefault="000A2F00" w:rsidP="001327D3">
            <w:pPr>
              <w:spacing w:line="300" w:lineRule="exact"/>
              <w:ind w:right="351"/>
              <w:jc w:val="center"/>
              <w:rPr>
                <w:b/>
                <w:sz w:val="28"/>
                <w:szCs w:val="28"/>
              </w:rPr>
            </w:pPr>
            <w:r w:rsidRPr="00311E08">
              <w:rPr>
                <w:noProof/>
                <w:sz w:val="28"/>
                <w:szCs w:val="28"/>
              </w:rPr>
              <w:t>РЕСПУБЛИКИ ТАТАРСТАН</w:t>
            </w:r>
          </w:p>
        </w:tc>
        <w:tc>
          <w:tcPr>
            <w:tcW w:w="817" w:type="dxa"/>
            <w:gridSpan w:val="3"/>
            <w:vAlign w:val="center"/>
          </w:tcPr>
          <w:p w:rsidR="000A2F00" w:rsidRPr="00FB716C" w:rsidRDefault="000A2F00" w:rsidP="001327D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0A2F00" w:rsidRPr="00F2216A" w:rsidRDefault="000A2F00" w:rsidP="001327D3">
            <w:pPr>
              <w:spacing w:line="300" w:lineRule="exact"/>
              <w:ind w:right="-174"/>
              <w:jc w:val="center"/>
              <w:rPr>
                <w:sz w:val="28"/>
                <w:szCs w:val="28"/>
              </w:rPr>
            </w:pPr>
            <w:r w:rsidRPr="0034676F">
              <w:rPr>
                <w:sz w:val="28"/>
                <w:szCs w:val="28"/>
              </w:rPr>
              <w:t>ТАТАРСТАН РЕСПУБЛИКАСЫ</w:t>
            </w:r>
          </w:p>
          <w:p w:rsidR="000A2F00" w:rsidRPr="00311E08" w:rsidRDefault="000A2F00" w:rsidP="001327D3">
            <w:pPr>
              <w:spacing w:line="300" w:lineRule="exact"/>
              <w:ind w:left="317" w:right="-174"/>
              <w:jc w:val="center"/>
              <w:rPr>
                <w:sz w:val="28"/>
                <w:szCs w:val="28"/>
              </w:rPr>
            </w:pPr>
            <w:r w:rsidRPr="00311E08">
              <w:rPr>
                <w:sz w:val="28"/>
                <w:szCs w:val="28"/>
              </w:rPr>
              <w:t>СӘЛАМӘТЛЕК САКЛАУ</w:t>
            </w:r>
          </w:p>
          <w:p w:rsidR="000A2F00" w:rsidRPr="00FB716C" w:rsidRDefault="000A2F00" w:rsidP="001327D3">
            <w:pPr>
              <w:spacing w:line="300" w:lineRule="exact"/>
              <w:ind w:left="317" w:right="-174"/>
              <w:jc w:val="center"/>
              <w:rPr>
                <w:b/>
                <w:spacing w:val="-6"/>
                <w:sz w:val="28"/>
                <w:szCs w:val="28"/>
              </w:rPr>
            </w:pPr>
            <w:r w:rsidRPr="00311E08">
              <w:rPr>
                <w:sz w:val="28"/>
                <w:szCs w:val="28"/>
              </w:rPr>
              <w:t>МИНИСТРЛЫГЫ</w:t>
            </w:r>
          </w:p>
        </w:tc>
      </w:tr>
      <w:tr w:rsidR="000A2F00" w:rsidRPr="00F75D89" w:rsidTr="001327D3">
        <w:trPr>
          <w:gridBefore w:val="1"/>
          <w:wBefore w:w="34" w:type="dxa"/>
        </w:trPr>
        <w:tc>
          <w:tcPr>
            <w:tcW w:w="4536" w:type="dxa"/>
          </w:tcPr>
          <w:p w:rsidR="000A2F00" w:rsidRPr="00F75D89" w:rsidRDefault="000A2F00" w:rsidP="001327D3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817" w:type="dxa"/>
            <w:gridSpan w:val="3"/>
          </w:tcPr>
          <w:p w:rsidR="000A2F00" w:rsidRPr="00F75D89" w:rsidRDefault="000A2F00" w:rsidP="001327D3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4961" w:type="dxa"/>
          </w:tcPr>
          <w:p w:rsidR="000A2F00" w:rsidRPr="00F75D89" w:rsidRDefault="000A2F00" w:rsidP="001327D3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0A2F00" w:rsidRPr="00FB716C" w:rsidTr="001327D3">
        <w:trPr>
          <w:gridBefore w:val="1"/>
          <w:wBefore w:w="34" w:type="dxa"/>
        </w:trPr>
        <w:tc>
          <w:tcPr>
            <w:tcW w:w="4536" w:type="dxa"/>
            <w:vAlign w:val="center"/>
          </w:tcPr>
          <w:p w:rsidR="000A2F00" w:rsidRPr="00311E08" w:rsidRDefault="000A2F00" w:rsidP="001327D3">
            <w:pPr>
              <w:spacing w:line="220" w:lineRule="exact"/>
              <w:ind w:left="-100" w:right="492"/>
              <w:jc w:val="center"/>
              <w:rPr>
                <w:spacing w:val="-6"/>
                <w:sz w:val="20"/>
                <w:szCs w:val="20"/>
              </w:rPr>
            </w:pPr>
            <w:proofErr w:type="spellStart"/>
            <w:r>
              <w:rPr>
                <w:spacing w:val="-6"/>
                <w:sz w:val="20"/>
                <w:szCs w:val="20"/>
              </w:rPr>
              <w:t>ул</w:t>
            </w:r>
            <w:proofErr w:type="gramStart"/>
            <w:r>
              <w:rPr>
                <w:spacing w:val="-6"/>
                <w:sz w:val="20"/>
                <w:szCs w:val="20"/>
              </w:rPr>
              <w:t>.О</w:t>
            </w:r>
            <w:proofErr w:type="gramEnd"/>
            <w:r>
              <w:rPr>
                <w:spacing w:val="-6"/>
                <w:sz w:val="20"/>
                <w:szCs w:val="20"/>
              </w:rPr>
              <w:t>стровского</w:t>
            </w:r>
            <w:proofErr w:type="spellEnd"/>
            <w:r w:rsidRPr="00311E08">
              <w:rPr>
                <w:spacing w:val="-6"/>
                <w:sz w:val="20"/>
                <w:szCs w:val="20"/>
              </w:rPr>
              <w:t xml:space="preserve">, д. 11/6, </w:t>
            </w:r>
          </w:p>
          <w:p w:rsidR="000A2F00" w:rsidRDefault="000A2F00" w:rsidP="001327D3">
            <w:pPr>
              <w:spacing w:line="220" w:lineRule="exact"/>
              <w:ind w:left="-100" w:right="492"/>
              <w:jc w:val="center"/>
              <w:rPr>
                <w:noProof/>
              </w:rPr>
            </w:pPr>
            <w:r w:rsidRPr="00311E08">
              <w:rPr>
                <w:spacing w:val="-6"/>
                <w:sz w:val="20"/>
                <w:szCs w:val="20"/>
              </w:rPr>
              <w:t>город Казань, 420111</w:t>
            </w:r>
          </w:p>
        </w:tc>
        <w:tc>
          <w:tcPr>
            <w:tcW w:w="817" w:type="dxa"/>
            <w:gridSpan w:val="3"/>
            <w:vAlign w:val="center"/>
          </w:tcPr>
          <w:p w:rsidR="000A2F00" w:rsidRPr="00FB716C" w:rsidRDefault="000A2F00" w:rsidP="001327D3">
            <w:pPr>
              <w:spacing w:line="22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0A2F00" w:rsidRPr="00311E08" w:rsidRDefault="000A2F00" w:rsidP="001327D3">
            <w:pPr>
              <w:spacing w:line="220" w:lineRule="exact"/>
              <w:ind w:left="317" w:right="-32"/>
              <w:jc w:val="center"/>
              <w:rPr>
                <w:spacing w:val="-6"/>
                <w:sz w:val="20"/>
                <w:szCs w:val="20"/>
                <w:lang w:val="tt-RU"/>
              </w:rPr>
            </w:pPr>
            <w:r>
              <w:rPr>
                <w:spacing w:val="-6"/>
                <w:sz w:val="20"/>
                <w:szCs w:val="20"/>
                <w:lang w:val="tt-RU"/>
              </w:rPr>
              <w:t>Островский ур., 11/6нчы йорт</w:t>
            </w:r>
            <w:r w:rsidRPr="00311E08">
              <w:rPr>
                <w:spacing w:val="-6"/>
                <w:sz w:val="20"/>
                <w:szCs w:val="20"/>
                <w:lang w:val="tt-RU"/>
              </w:rPr>
              <w:t xml:space="preserve">, </w:t>
            </w:r>
          </w:p>
          <w:p w:rsidR="000A2F00" w:rsidRPr="00FB716C" w:rsidRDefault="000A2F00" w:rsidP="001327D3">
            <w:pPr>
              <w:spacing w:line="220" w:lineRule="exact"/>
              <w:ind w:left="317" w:right="-32"/>
              <w:jc w:val="center"/>
              <w:rPr>
                <w:b/>
                <w:spacing w:val="-6"/>
                <w:sz w:val="28"/>
                <w:szCs w:val="28"/>
              </w:rPr>
            </w:pPr>
            <w:r w:rsidRPr="00311E08">
              <w:rPr>
                <w:spacing w:val="-6"/>
                <w:sz w:val="20"/>
                <w:szCs w:val="20"/>
                <w:lang w:val="tt-RU"/>
              </w:rPr>
              <w:t>Казан шәһәре, 420111</w:t>
            </w:r>
          </w:p>
        </w:tc>
      </w:tr>
      <w:tr w:rsidR="000A2F00" w:rsidRPr="00ED6307" w:rsidTr="001327D3">
        <w:trPr>
          <w:gridBefore w:val="1"/>
          <w:wBefore w:w="34" w:type="dxa"/>
          <w:trHeight w:val="431"/>
        </w:trPr>
        <w:tc>
          <w:tcPr>
            <w:tcW w:w="4928" w:type="dxa"/>
            <w:gridSpan w:val="2"/>
          </w:tcPr>
          <w:p w:rsidR="000A2F00" w:rsidRPr="00AC4547" w:rsidRDefault="000A2F00" w:rsidP="001327D3">
            <w:pPr>
              <w:ind w:left="-103" w:right="187"/>
              <w:jc w:val="center"/>
              <w:rPr>
                <w:spacing w:val="-6"/>
                <w:sz w:val="4"/>
                <w:szCs w:val="4"/>
              </w:rPr>
            </w:pPr>
          </w:p>
        </w:tc>
        <w:tc>
          <w:tcPr>
            <w:tcW w:w="5386" w:type="dxa"/>
            <w:gridSpan w:val="3"/>
          </w:tcPr>
          <w:p w:rsidR="000A2F00" w:rsidRPr="00ED6307" w:rsidRDefault="000A2F00" w:rsidP="001327D3">
            <w:pPr>
              <w:spacing w:line="220" w:lineRule="exact"/>
              <w:ind w:left="-141" w:right="-110"/>
              <w:jc w:val="center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0A2F00" w:rsidRPr="00311E08" w:rsidTr="001327D3">
        <w:tc>
          <w:tcPr>
            <w:tcW w:w="10348" w:type="dxa"/>
            <w:gridSpan w:val="6"/>
          </w:tcPr>
          <w:p w:rsidR="000A2F00" w:rsidRPr="00311E08" w:rsidRDefault="000A2F00" w:rsidP="001327D3">
            <w:pPr>
              <w:spacing w:line="220" w:lineRule="exact"/>
              <w:ind w:left="-103" w:right="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:</w:t>
            </w:r>
            <w:r w:rsidRPr="00DD4682">
              <w:rPr>
                <w:sz w:val="20"/>
                <w:szCs w:val="20"/>
              </w:rPr>
              <w:t xml:space="preserve"> (843) </w:t>
            </w:r>
            <w:r w:rsidRPr="00311E08">
              <w:rPr>
                <w:sz w:val="20"/>
                <w:szCs w:val="20"/>
              </w:rPr>
              <w:t>231-79-98</w:t>
            </w:r>
            <w:r w:rsidRPr="00DD4682">
              <w:rPr>
                <w:sz w:val="20"/>
                <w:szCs w:val="20"/>
              </w:rPr>
              <w:t xml:space="preserve">, </w:t>
            </w:r>
            <w:r w:rsidRPr="00D030BF">
              <w:rPr>
                <w:sz w:val="20"/>
                <w:szCs w:val="20"/>
              </w:rPr>
              <w:t>факс</w:t>
            </w:r>
            <w:r>
              <w:rPr>
                <w:sz w:val="20"/>
                <w:szCs w:val="20"/>
              </w:rPr>
              <w:t>:</w:t>
            </w:r>
            <w:r w:rsidRPr="00DD4682">
              <w:rPr>
                <w:sz w:val="20"/>
                <w:szCs w:val="20"/>
              </w:rPr>
              <w:t xml:space="preserve"> (843) </w:t>
            </w:r>
            <w:r w:rsidRPr="00311E08">
              <w:rPr>
                <w:sz w:val="20"/>
                <w:szCs w:val="20"/>
              </w:rPr>
              <w:t>238-41-44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E</w:t>
            </w:r>
            <w:r w:rsidRPr="00311E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311E08">
              <w:rPr>
                <w:sz w:val="20"/>
                <w:szCs w:val="20"/>
              </w:rPr>
              <w:t>:</w:t>
            </w:r>
            <w:proofErr w:type="spellStart"/>
            <w:r w:rsidRPr="00311E08">
              <w:rPr>
                <w:sz w:val="20"/>
                <w:szCs w:val="20"/>
                <w:lang w:val="en-US"/>
              </w:rPr>
              <w:t>minzdrav</w:t>
            </w:r>
            <w:proofErr w:type="spellEnd"/>
            <w:r w:rsidRPr="00311E08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tatar</w:t>
            </w:r>
            <w:r w:rsidRPr="00311E08">
              <w:rPr>
                <w:sz w:val="20"/>
                <w:szCs w:val="20"/>
              </w:rPr>
              <w:t>.</w:t>
            </w:r>
            <w:proofErr w:type="spellStart"/>
            <w:r w:rsidRPr="00311E08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311E0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сайт: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293ABD">
              <w:rPr>
                <w:i/>
                <w:sz w:val="20"/>
                <w:szCs w:val="20"/>
              </w:rPr>
              <w:t>://</w:t>
            </w:r>
            <w:r w:rsidRPr="00293ABD">
              <w:rPr>
                <w:rStyle w:val="HTML"/>
                <w:i w:val="0"/>
                <w:sz w:val="20"/>
                <w:szCs w:val="20"/>
              </w:rPr>
              <w:t>minzdrav.tatarstan.ru</w:t>
            </w:r>
          </w:p>
        </w:tc>
      </w:tr>
      <w:tr w:rsidR="000A2F00" w:rsidRPr="00311E08" w:rsidTr="001327D3">
        <w:tc>
          <w:tcPr>
            <w:tcW w:w="5137" w:type="dxa"/>
            <w:gridSpan w:val="4"/>
            <w:tcBorders>
              <w:top w:val="single" w:sz="12" w:space="0" w:color="auto"/>
            </w:tcBorders>
          </w:tcPr>
          <w:p w:rsidR="000A2F00" w:rsidRPr="00311E08" w:rsidRDefault="000A2F00" w:rsidP="001327D3">
            <w:pPr>
              <w:jc w:val="center"/>
              <w:rPr>
                <w:sz w:val="16"/>
              </w:rPr>
            </w:pPr>
          </w:p>
        </w:tc>
        <w:tc>
          <w:tcPr>
            <w:tcW w:w="5211" w:type="dxa"/>
            <w:gridSpan w:val="2"/>
            <w:tcBorders>
              <w:top w:val="single" w:sz="12" w:space="0" w:color="auto"/>
            </w:tcBorders>
          </w:tcPr>
          <w:p w:rsidR="000A2F00" w:rsidRPr="00311E08" w:rsidRDefault="000A2F00" w:rsidP="001327D3">
            <w:pPr>
              <w:ind w:left="-8" w:right="-110"/>
              <w:jc w:val="center"/>
              <w:rPr>
                <w:sz w:val="16"/>
              </w:rPr>
            </w:pPr>
          </w:p>
        </w:tc>
      </w:tr>
      <w:tr w:rsidR="000A2F00" w:rsidRPr="00F75D89" w:rsidTr="001327D3">
        <w:trPr>
          <w:gridBefore w:val="1"/>
          <w:wBefore w:w="34" w:type="dxa"/>
        </w:trPr>
        <w:tc>
          <w:tcPr>
            <w:tcW w:w="5103" w:type="dxa"/>
            <w:gridSpan w:val="3"/>
          </w:tcPr>
          <w:p w:rsidR="000A2F00" w:rsidRPr="00F75D89" w:rsidRDefault="000A2F00" w:rsidP="001327D3">
            <w:pPr>
              <w:spacing w:line="360" w:lineRule="auto"/>
              <w:ind w:left="142"/>
              <w:jc w:val="both"/>
            </w:pPr>
            <w:r w:rsidRPr="00F75D89">
              <w:t>______________ № ______________</w:t>
            </w:r>
          </w:p>
        </w:tc>
        <w:tc>
          <w:tcPr>
            <w:tcW w:w="5211" w:type="dxa"/>
            <w:gridSpan w:val="2"/>
          </w:tcPr>
          <w:p w:rsidR="000A2F00" w:rsidRPr="00F75D89" w:rsidRDefault="000A2F00" w:rsidP="001327D3">
            <w:pPr>
              <w:ind w:left="-8" w:right="-110"/>
              <w:jc w:val="center"/>
            </w:pPr>
          </w:p>
        </w:tc>
      </w:tr>
      <w:tr w:rsidR="000A2F00" w:rsidRPr="00F75D89" w:rsidTr="001327D3">
        <w:trPr>
          <w:gridBefore w:val="1"/>
          <w:wBefore w:w="34" w:type="dxa"/>
          <w:trHeight w:val="332"/>
        </w:trPr>
        <w:tc>
          <w:tcPr>
            <w:tcW w:w="5103" w:type="dxa"/>
            <w:gridSpan w:val="3"/>
          </w:tcPr>
          <w:p w:rsidR="000A2F00" w:rsidRPr="00F75D89" w:rsidRDefault="000A2F00" w:rsidP="001327D3">
            <w:pPr>
              <w:ind w:left="142"/>
              <w:jc w:val="both"/>
            </w:pPr>
            <w:r w:rsidRPr="00F75D89">
              <w:t>На № __________________________</w:t>
            </w:r>
          </w:p>
        </w:tc>
        <w:tc>
          <w:tcPr>
            <w:tcW w:w="5211" w:type="dxa"/>
            <w:gridSpan w:val="2"/>
          </w:tcPr>
          <w:p w:rsidR="000A2F00" w:rsidRPr="00F75D89" w:rsidRDefault="000A2F00" w:rsidP="001327D3">
            <w:pPr>
              <w:ind w:left="-8" w:right="-110"/>
              <w:jc w:val="center"/>
            </w:pPr>
          </w:p>
        </w:tc>
      </w:tr>
    </w:tbl>
    <w:p w:rsidR="00BA3E2B" w:rsidRPr="00BA3E2B" w:rsidRDefault="00BA3E2B" w:rsidP="00BA3E2B">
      <w:pPr>
        <w:jc w:val="center"/>
        <w:rPr>
          <w:b/>
          <w:sz w:val="28"/>
          <w:szCs w:val="28"/>
        </w:rPr>
      </w:pPr>
      <w:r w:rsidRPr="00BA3E2B">
        <w:rPr>
          <w:b/>
          <w:sz w:val="28"/>
          <w:szCs w:val="28"/>
        </w:rPr>
        <w:t xml:space="preserve">Приказ                                                                                                                        Министерства здравоохранения Республики Татарстан от 05.10.2021 № 2155 </w:t>
      </w:r>
      <w:r w:rsidRPr="00BA3E2B">
        <w:rPr>
          <w:sz w:val="28"/>
          <w:szCs w:val="28"/>
        </w:rPr>
        <w:t>(выписка)</w:t>
      </w:r>
    </w:p>
    <w:p w:rsidR="00BA3E2B" w:rsidRPr="00BA3E2B" w:rsidRDefault="00BA3E2B" w:rsidP="00BA3E2B">
      <w:pPr>
        <w:rPr>
          <w:sz w:val="28"/>
          <w:szCs w:val="28"/>
        </w:rPr>
      </w:pPr>
    </w:p>
    <w:p w:rsidR="00BA3E2B" w:rsidRPr="00BA3E2B" w:rsidRDefault="00BA3E2B" w:rsidP="00BA3E2B">
      <w:r w:rsidRPr="00BA3E2B">
        <w:t xml:space="preserve">О внесении изменений в </w:t>
      </w:r>
      <w:proofErr w:type="gramStart"/>
      <w:r w:rsidRPr="00BA3E2B">
        <w:t>Антикоррупционную</w:t>
      </w:r>
      <w:proofErr w:type="gramEnd"/>
      <w:r w:rsidRPr="00BA3E2B">
        <w:t xml:space="preserve"> </w:t>
      </w:r>
    </w:p>
    <w:p w:rsidR="00BA3E2B" w:rsidRPr="00BA3E2B" w:rsidRDefault="00BA3E2B" w:rsidP="00BA3E2B">
      <w:r w:rsidRPr="00BA3E2B">
        <w:t xml:space="preserve">программу   Министерства    здравоохранения </w:t>
      </w:r>
    </w:p>
    <w:p w:rsidR="00BA3E2B" w:rsidRPr="00BA3E2B" w:rsidRDefault="00BA3E2B" w:rsidP="00BA3E2B">
      <w:r w:rsidRPr="00BA3E2B">
        <w:t xml:space="preserve">Республики   Татарстан   на   2015 - 2024 годы, </w:t>
      </w:r>
    </w:p>
    <w:p w:rsidR="00BA3E2B" w:rsidRPr="00BA3E2B" w:rsidRDefault="00BA3E2B" w:rsidP="00BA3E2B">
      <w:proofErr w:type="gramStart"/>
      <w:r w:rsidRPr="00BA3E2B">
        <w:t>утвержденную</w:t>
      </w:r>
      <w:proofErr w:type="gramEnd"/>
      <w:r w:rsidRPr="00BA3E2B">
        <w:t xml:space="preserve">  приказом  Минздрава  РТ   от </w:t>
      </w:r>
    </w:p>
    <w:p w:rsidR="00BA3E2B" w:rsidRPr="00BA3E2B" w:rsidRDefault="00BA3E2B" w:rsidP="00BA3E2B">
      <w:r w:rsidRPr="00BA3E2B">
        <w:t>18.08.2014 № 1492</w:t>
      </w:r>
    </w:p>
    <w:p w:rsidR="00BA3E2B" w:rsidRPr="00BA3E2B" w:rsidRDefault="00BA3E2B" w:rsidP="00BA3E2B">
      <w:pPr>
        <w:rPr>
          <w:sz w:val="28"/>
          <w:szCs w:val="28"/>
        </w:rPr>
      </w:pPr>
    </w:p>
    <w:p w:rsidR="00BA3E2B" w:rsidRPr="00BA3E2B" w:rsidRDefault="00BA3E2B" w:rsidP="00BA3E2B">
      <w:pPr>
        <w:ind w:firstLine="709"/>
        <w:jc w:val="both"/>
        <w:rPr>
          <w:sz w:val="28"/>
          <w:szCs w:val="28"/>
        </w:rPr>
      </w:pPr>
      <w:r w:rsidRPr="00BA3E2B">
        <w:rPr>
          <w:sz w:val="28"/>
          <w:szCs w:val="28"/>
        </w:rPr>
        <w:t xml:space="preserve">В соответствии с постановлением Кабинета Министров Республики Татарстан                    от 18.09.2021 № 880 «О внесении изменения в приложение к государственной программе «Реализация антикоррупционной политики Республики Татарстан                   на 2015 – 2024 годы», утвержденной постановлением Кабинета Министров Республики Татарстан от 19.07.2014 № 512 «Об утверждении Государственной программы «Реализация антикоррупционной политики Республики Татарстан на 2015 – 2024 годы» </w:t>
      </w:r>
      <w:proofErr w:type="gramStart"/>
      <w:r w:rsidRPr="00BA3E2B">
        <w:rPr>
          <w:sz w:val="28"/>
          <w:szCs w:val="28"/>
        </w:rPr>
        <w:t>п</w:t>
      </w:r>
      <w:proofErr w:type="gramEnd"/>
      <w:r w:rsidRPr="00BA3E2B">
        <w:rPr>
          <w:sz w:val="28"/>
          <w:szCs w:val="28"/>
        </w:rPr>
        <w:t xml:space="preserve"> р и к а з ы в а ю:</w:t>
      </w:r>
    </w:p>
    <w:p w:rsidR="00BA3E2B" w:rsidRPr="00BA3E2B" w:rsidRDefault="00BA3E2B" w:rsidP="00BA3E2B">
      <w:pPr>
        <w:pStyle w:val="a6"/>
        <w:ind w:firstLine="709"/>
        <w:jc w:val="both"/>
        <w:rPr>
          <w:sz w:val="28"/>
          <w:szCs w:val="28"/>
        </w:rPr>
      </w:pPr>
      <w:r w:rsidRPr="00BA3E2B">
        <w:rPr>
          <w:sz w:val="28"/>
          <w:szCs w:val="28"/>
        </w:rPr>
        <w:t>внести в Антикоррупционную программу Министерства здравоохранения Республики Татарстан на 2015-2024 годы, утвержденной приказом Министерства здравоохранения Республики Татарстан от 18.08.2014 № 1492 «Об утверждении Антикоррупционной программы Министерства здравоохранения Республики Татарстан на 2015-2024 гг.» (далее-Программа) следующие изменения:</w:t>
      </w:r>
    </w:p>
    <w:p w:rsidR="00BA3E2B" w:rsidRPr="00BA3E2B" w:rsidRDefault="00BA3E2B" w:rsidP="00BA3E2B">
      <w:pPr>
        <w:pStyle w:val="a6"/>
        <w:ind w:firstLine="709"/>
        <w:jc w:val="both"/>
        <w:rPr>
          <w:sz w:val="28"/>
          <w:szCs w:val="28"/>
        </w:rPr>
      </w:pPr>
      <w:r w:rsidRPr="00BA3E2B">
        <w:rPr>
          <w:sz w:val="28"/>
          <w:szCs w:val="28"/>
        </w:rPr>
        <w:t xml:space="preserve">в </w:t>
      </w:r>
      <w:proofErr w:type="gramStart"/>
      <w:r w:rsidRPr="00BA3E2B">
        <w:rPr>
          <w:sz w:val="28"/>
          <w:szCs w:val="28"/>
        </w:rPr>
        <w:t>третьем</w:t>
      </w:r>
      <w:proofErr w:type="gramEnd"/>
      <w:r w:rsidRPr="00BA3E2B">
        <w:rPr>
          <w:sz w:val="28"/>
          <w:szCs w:val="28"/>
        </w:rPr>
        <w:t xml:space="preserve"> разделе «</w:t>
      </w:r>
      <w:r w:rsidRPr="00BA3E2B">
        <w:rPr>
          <w:sz w:val="28"/>
          <w:szCs w:val="28"/>
          <w:lang w:val="en-US"/>
        </w:rPr>
        <w:t>III</w:t>
      </w:r>
      <w:r w:rsidRPr="00BA3E2B">
        <w:rPr>
          <w:sz w:val="28"/>
          <w:szCs w:val="28"/>
        </w:rPr>
        <w:t>. Перечень программных мероприятий»:</w:t>
      </w:r>
    </w:p>
    <w:p w:rsidR="00BA3E2B" w:rsidRPr="00BA3E2B" w:rsidRDefault="00BA3E2B" w:rsidP="00BA3E2B">
      <w:pPr>
        <w:pStyle w:val="a6"/>
        <w:ind w:firstLine="709"/>
        <w:jc w:val="both"/>
        <w:rPr>
          <w:sz w:val="28"/>
          <w:szCs w:val="28"/>
        </w:rPr>
      </w:pPr>
      <w:r w:rsidRPr="00BA3E2B">
        <w:rPr>
          <w:sz w:val="28"/>
          <w:szCs w:val="28"/>
        </w:rPr>
        <w:t>подпункт 1.4. пункта 1 дополнить подпунктом 1.4.1. следующего содержания:</w:t>
      </w:r>
    </w:p>
    <w:p w:rsidR="00BA3E2B" w:rsidRPr="00BA3E2B" w:rsidRDefault="00BA3E2B" w:rsidP="00BA3E2B">
      <w:pPr>
        <w:pStyle w:val="a6"/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3828"/>
        <w:gridCol w:w="1417"/>
        <w:gridCol w:w="992"/>
      </w:tblGrid>
      <w:tr w:rsidR="00BA3E2B" w:rsidRPr="00BA3E2B" w:rsidTr="009C7C14">
        <w:tc>
          <w:tcPr>
            <w:tcW w:w="3969" w:type="dxa"/>
          </w:tcPr>
          <w:p w:rsidR="00BA3E2B" w:rsidRPr="00BA3E2B" w:rsidRDefault="00BA3E2B" w:rsidP="00BA3E2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E2B">
              <w:rPr>
                <w:rFonts w:ascii="Times New Roman" w:hAnsi="Times New Roman" w:cs="Times New Roman"/>
                <w:sz w:val="28"/>
                <w:szCs w:val="28"/>
              </w:rPr>
              <w:t xml:space="preserve">«1.4.1. Проведение </w:t>
            </w:r>
            <w:proofErr w:type="spellStart"/>
            <w:proofErr w:type="gramStart"/>
            <w:r w:rsidRPr="00BA3E2B">
              <w:rPr>
                <w:rFonts w:ascii="Times New Roman" w:hAnsi="Times New Roman" w:cs="Times New Roman"/>
                <w:sz w:val="28"/>
                <w:szCs w:val="28"/>
              </w:rPr>
              <w:t>монито</w:t>
            </w:r>
            <w:proofErr w:type="spellEnd"/>
            <w:r w:rsidRPr="00BA3E2B">
              <w:rPr>
                <w:rFonts w:ascii="Times New Roman" w:hAnsi="Times New Roman" w:cs="Times New Roman"/>
                <w:sz w:val="28"/>
                <w:szCs w:val="28"/>
              </w:rPr>
              <w:t>-ринга</w:t>
            </w:r>
            <w:proofErr w:type="gramEnd"/>
            <w:r w:rsidRPr="00BA3E2B">
              <w:rPr>
                <w:rFonts w:ascii="Times New Roman" w:hAnsi="Times New Roman" w:cs="Times New Roman"/>
                <w:sz w:val="28"/>
                <w:szCs w:val="28"/>
              </w:rPr>
              <w:t xml:space="preserve"> участия лиц, замещающих государственные должности РТ и муниципальные должности, должности государственной гражданской службы РТ и должности муниципальной службы в РТ, в управлении коммерческими и </w:t>
            </w:r>
            <w:proofErr w:type="spellStart"/>
            <w:r w:rsidRPr="00BA3E2B">
              <w:rPr>
                <w:rFonts w:ascii="Times New Roman" w:hAnsi="Times New Roman" w:cs="Times New Roman"/>
                <w:sz w:val="28"/>
                <w:szCs w:val="28"/>
              </w:rPr>
              <w:t>неком-мерческими</w:t>
            </w:r>
            <w:proofErr w:type="spellEnd"/>
            <w:r w:rsidRPr="00BA3E2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ми </w:t>
            </w:r>
          </w:p>
        </w:tc>
        <w:tc>
          <w:tcPr>
            <w:tcW w:w="3828" w:type="dxa"/>
          </w:tcPr>
          <w:p w:rsidR="00BA3E2B" w:rsidRPr="00BA3E2B" w:rsidRDefault="00BA3E2B" w:rsidP="009C7C1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E2B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участия лиц, замещающих должности государственной гражданской службы в Мини-</w:t>
            </w:r>
            <w:proofErr w:type="spellStart"/>
            <w:r w:rsidRPr="00BA3E2B">
              <w:rPr>
                <w:rFonts w:ascii="Times New Roman" w:hAnsi="Times New Roman" w:cs="Times New Roman"/>
                <w:sz w:val="28"/>
                <w:szCs w:val="28"/>
              </w:rPr>
              <w:t>стерстве</w:t>
            </w:r>
            <w:proofErr w:type="spellEnd"/>
            <w:r w:rsidRPr="00BA3E2B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я Республики Татарстан, в управлении </w:t>
            </w:r>
            <w:proofErr w:type="gramStart"/>
            <w:r w:rsidRPr="00BA3E2B">
              <w:rPr>
                <w:rFonts w:ascii="Times New Roman" w:hAnsi="Times New Roman" w:cs="Times New Roman"/>
                <w:sz w:val="28"/>
                <w:szCs w:val="28"/>
              </w:rPr>
              <w:t>коммерческими</w:t>
            </w:r>
            <w:proofErr w:type="gramEnd"/>
            <w:r w:rsidRPr="00BA3E2B">
              <w:rPr>
                <w:rFonts w:ascii="Times New Roman" w:hAnsi="Times New Roman" w:cs="Times New Roman"/>
                <w:sz w:val="28"/>
                <w:szCs w:val="28"/>
              </w:rPr>
              <w:t xml:space="preserve"> и некоммерческими </w:t>
            </w:r>
            <w:proofErr w:type="spellStart"/>
            <w:r w:rsidRPr="00BA3E2B">
              <w:rPr>
                <w:rFonts w:ascii="Times New Roman" w:hAnsi="Times New Roman" w:cs="Times New Roman"/>
                <w:sz w:val="28"/>
                <w:szCs w:val="28"/>
              </w:rPr>
              <w:t>организа-циями</w:t>
            </w:r>
            <w:proofErr w:type="spellEnd"/>
          </w:p>
        </w:tc>
        <w:tc>
          <w:tcPr>
            <w:tcW w:w="1417" w:type="dxa"/>
          </w:tcPr>
          <w:p w:rsidR="00BA3E2B" w:rsidRPr="00BA3E2B" w:rsidRDefault="00BA3E2B" w:rsidP="009C7C1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E2B">
              <w:rPr>
                <w:rFonts w:ascii="Times New Roman" w:hAnsi="Times New Roman" w:cs="Times New Roman"/>
                <w:sz w:val="28"/>
                <w:szCs w:val="28"/>
              </w:rPr>
              <w:t>Министр;</w:t>
            </w:r>
          </w:p>
          <w:p w:rsidR="00BA3E2B" w:rsidRPr="00BA3E2B" w:rsidRDefault="00BA3E2B" w:rsidP="009C7C1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E2B">
              <w:rPr>
                <w:rFonts w:ascii="Times New Roman" w:hAnsi="Times New Roman" w:cs="Times New Roman"/>
                <w:sz w:val="28"/>
                <w:szCs w:val="28"/>
              </w:rPr>
              <w:t>Отдел кадров</w:t>
            </w:r>
          </w:p>
        </w:tc>
        <w:tc>
          <w:tcPr>
            <w:tcW w:w="992" w:type="dxa"/>
          </w:tcPr>
          <w:p w:rsidR="00BA3E2B" w:rsidRPr="00BA3E2B" w:rsidRDefault="00BA3E2B" w:rsidP="009C7C1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E2B">
              <w:rPr>
                <w:rFonts w:ascii="Times New Roman" w:hAnsi="Times New Roman" w:cs="Times New Roman"/>
                <w:sz w:val="28"/>
                <w:szCs w:val="28"/>
              </w:rPr>
              <w:t>2021-2024»</w:t>
            </w:r>
          </w:p>
        </w:tc>
      </w:tr>
    </w:tbl>
    <w:p w:rsidR="00BA3E2B" w:rsidRPr="00BA3E2B" w:rsidRDefault="00BA3E2B" w:rsidP="00BA3E2B">
      <w:pPr>
        <w:pStyle w:val="a6"/>
        <w:ind w:firstLine="709"/>
        <w:jc w:val="both"/>
        <w:rPr>
          <w:sz w:val="28"/>
          <w:szCs w:val="28"/>
        </w:rPr>
      </w:pPr>
      <w:r w:rsidRPr="00BA3E2B">
        <w:rPr>
          <w:sz w:val="28"/>
          <w:szCs w:val="28"/>
        </w:rPr>
        <w:lastRenderedPageBreak/>
        <w:t>пункт 1 дополнить подпунктом 1.14» следующего содержания:</w:t>
      </w:r>
    </w:p>
    <w:p w:rsidR="00BA3E2B" w:rsidRPr="00BA3E2B" w:rsidRDefault="00BA3E2B" w:rsidP="00BA3E2B">
      <w:pPr>
        <w:pStyle w:val="a6"/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3828"/>
        <w:gridCol w:w="1417"/>
        <w:gridCol w:w="992"/>
      </w:tblGrid>
      <w:tr w:rsidR="00BA3E2B" w:rsidRPr="00BA3E2B" w:rsidTr="009C7C14">
        <w:tc>
          <w:tcPr>
            <w:tcW w:w="3969" w:type="dxa"/>
          </w:tcPr>
          <w:p w:rsidR="00BA3E2B" w:rsidRPr="00BA3E2B" w:rsidRDefault="00BA3E2B" w:rsidP="009C7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E2B">
              <w:rPr>
                <w:rFonts w:ascii="Times New Roman" w:hAnsi="Times New Roman" w:cs="Times New Roman"/>
                <w:sz w:val="28"/>
                <w:szCs w:val="28"/>
              </w:rPr>
              <w:t xml:space="preserve">«1.14.Осуществление контроля соблюдения обязанности </w:t>
            </w:r>
            <w:proofErr w:type="gramStart"/>
            <w:r w:rsidRPr="00BA3E2B">
              <w:rPr>
                <w:rFonts w:ascii="Times New Roman" w:hAnsi="Times New Roman" w:cs="Times New Roman"/>
                <w:sz w:val="28"/>
                <w:szCs w:val="28"/>
              </w:rPr>
              <w:t>при-</w:t>
            </w:r>
            <w:proofErr w:type="spellStart"/>
            <w:r w:rsidRPr="00BA3E2B">
              <w:rPr>
                <w:rFonts w:ascii="Times New Roman" w:hAnsi="Times New Roman" w:cs="Times New Roman"/>
                <w:sz w:val="28"/>
                <w:szCs w:val="28"/>
              </w:rPr>
              <w:t>нимать</w:t>
            </w:r>
            <w:proofErr w:type="spellEnd"/>
            <w:proofErr w:type="gramEnd"/>
            <w:r w:rsidRPr="00BA3E2B">
              <w:rPr>
                <w:rFonts w:ascii="Times New Roman" w:hAnsi="Times New Roman" w:cs="Times New Roman"/>
                <w:sz w:val="28"/>
                <w:szCs w:val="28"/>
              </w:rPr>
              <w:t xml:space="preserve"> меры, предусмотрен-</w:t>
            </w:r>
            <w:proofErr w:type="spellStart"/>
            <w:r w:rsidRPr="00BA3E2B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Pr="00BA3E2B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ми статьи 13.3 Федерального закона от 25 декабря 2008 года № 273-ФЗ «О противодействии </w:t>
            </w:r>
            <w:proofErr w:type="spellStart"/>
            <w:r w:rsidRPr="00BA3E2B">
              <w:rPr>
                <w:rFonts w:ascii="Times New Roman" w:hAnsi="Times New Roman" w:cs="Times New Roman"/>
                <w:sz w:val="28"/>
                <w:szCs w:val="28"/>
              </w:rPr>
              <w:t>корруп-ции</w:t>
            </w:r>
            <w:proofErr w:type="spellEnd"/>
            <w:r w:rsidRPr="00BA3E2B">
              <w:rPr>
                <w:rFonts w:ascii="Times New Roman" w:hAnsi="Times New Roman" w:cs="Times New Roman"/>
                <w:sz w:val="28"/>
                <w:szCs w:val="28"/>
              </w:rPr>
              <w:t>», по предупреждению коррупции, в том числе по выявлению, предотвращению и урегулированию конфликта интересов организациями, подведомственными ИОГВ РТ и ОМС</w:t>
            </w:r>
          </w:p>
          <w:p w:rsidR="00BA3E2B" w:rsidRPr="00BA3E2B" w:rsidRDefault="00BA3E2B" w:rsidP="009C7C1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BA3E2B" w:rsidRPr="00BA3E2B" w:rsidRDefault="00BA3E2B" w:rsidP="009C7C1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E2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соблюдения обязанности принимать меры, </w:t>
            </w:r>
            <w:proofErr w:type="spellStart"/>
            <w:proofErr w:type="gramStart"/>
            <w:r w:rsidRPr="00BA3E2B">
              <w:rPr>
                <w:rFonts w:ascii="Times New Roman" w:hAnsi="Times New Roman" w:cs="Times New Roman"/>
                <w:sz w:val="28"/>
                <w:szCs w:val="28"/>
              </w:rPr>
              <w:t>предус-мотренные</w:t>
            </w:r>
            <w:proofErr w:type="spellEnd"/>
            <w:proofErr w:type="gramEnd"/>
            <w:r w:rsidRPr="00BA3E2B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ми статьи 13.3 Федерального закона от 25 декабря 2008 года № 273-ФЗ «О про-</w:t>
            </w:r>
            <w:proofErr w:type="spellStart"/>
            <w:r w:rsidRPr="00BA3E2B">
              <w:rPr>
                <w:rFonts w:ascii="Times New Roman" w:hAnsi="Times New Roman" w:cs="Times New Roman"/>
                <w:sz w:val="28"/>
                <w:szCs w:val="28"/>
              </w:rPr>
              <w:t>тиводействии</w:t>
            </w:r>
            <w:proofErr w:type="spellEnd"/>
            <w:r w:rsidRPr="00BA3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E2B">
              <w:rPr>
                <w:rFonts w:ascii="Times New Roman" w:hAnsi="Times New Roman" w:cs="Times New Roman"/>
                <w:sz w:val="28"/>
                <w:szCs w:val="28"/>
              </w:rPr>
              <w:t>корруп-ции</w:t>
            </w:r>
            <w:proofErr w:type="spellEnd"/>
            <w:r w:rsidRPr="00BA3E2B">
              <w:rPr>
                <w:rFonts w:ascii="Times New Roman" w:hAnsi="Times New Roman" w:cs="Times New Roman"/>
                <w:sz w:val="28"/>
                <w:szCs w:val="28"/>
              </w:rPr>
              <w:t xml:space="preserve">», по предупреждению </w:t>
            </w:r>
            <w:proofErr w:type="spellStart"/>
            <w:r w:rsidRPr="00BA3E2B">
              <w:rPr>
                <w:rFonts w:ascii="Times New Roman" w:hAnsi="Times New Roman" w:cs="Times New Roman"/>
                <w:sz w:val="28"/>
                <w:szCs w:val="28"/>
              </w:rPr>
              <w:t>корруп-ции</w:t>
            </w:r>
            <w:proofErr w:type="spellEnd"/>
            <w:r w:rsidRPr="00BA3E2B">
              <w:rPr>
                <w:rFonts w:ascii="Times New Roman" w:hAnsi="Times New Roman" w:cs="Times New Roman"/>
                <w:sz w:val="28"/>
                <w:szCs w:val="28"/>
              </w:rPr>
              <w:t>, в том числе по выявлению, предотвращению и урегулированию конфликта интересов организациями, подведомственными Мини-</w:t>
            </w:r>
            <w:proofErr w:type="spellStart"/>
            <w:r w:rsidRPr="00BA3E2B">
              <w:rPr>
                <w:rFonts w:ascii="Times New Roman" w:hAnsi="Times New Roman" w:cs="Times New Roman"/>
                <w:sz w:val="28"/>
                <w:szCs w:val="28"/>
              </w:rPr>
              <w:t>стерству</w:t>
            </w:r>
            <w:proofErr w:type="spellEnd"/>
            <w:r w:rsidRPr="00BA3E2B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я Республики Татарстан</w:t>
            </w:r>
          </w:p>
        </w:tc>
        <w:tc>
          <w:tcPr>
            <w:tcW w:w="1417" w:type="dxa"/>
          </w:tcPr>
          <w:p w:rsidR="00BA3E2B" w:rsidRPr="00BA3E2B" w:rsidRDefault="00BA3E2B" w:rsidP="009C7C1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E2B">
              <w:rPr>
                <w:rFonts w:ascii="Times New Roman" w:hAnsi="Times New Roman" w:cs="Times New Roman"/>
                <w:sz w:val="28"/>
                <w:szCs w:val="28"/>
              </w:rPr>
              <w:t>Министр;</w:t>
            </w:r>
          </w:p>
          <w:p w:rsidR="00BA3E2B" w:rsidRPr="00BA3E2B" w:rsidRDefault="00BA3E2B" w:rsidP="009C7C1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E2B">
              <w:rPr>
                <w:rFonts w:ascii="Times New Roman" w:hAnsi="Times New Roman" w:cs="Times New Roman"/>
                <w:sz w:val="28"/>
                <w:szCs w:val="28"/>
              </w:rPr>
              <w:t xml:space="preserve">Отдел кадров </w:t>
            </w:r>
          </w:p>
        </w:tc>
        <w:tc>
          <w:tcPr>
            <w:tcW w:w="992" w:type="dxa"/>
          </w:tcPr>
          <w:p w:rsidR="00BA3E2B" w:rsidRPr="00BA3E2B" w:rsidRDefault="00BA3E2B" w:rsidP="009C7C1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E2B">
              <w:rPr>
                <w:rFonts w:ascii="Times New Roman" w:hAnsi="Times New Roman" w:cs="Times New Roman"/>
                <w:sz w:val="28"/>
                <w:szCs w:val="28"/>
              </w:rPr>
              <w:t>2021-2024»</w:t>
            </w:r>
          </w:p>
        </w:tc>
      </w:tr>
    </w:tbl>
    <w:p w:rsidR="00BA3E2B" w:rsidRPr="00BA3E2B" w:rsidRDefault="00BA3E2B" w:rsidP="00BA3E2B">
      <w:pPr>
        <w:pStyle w:val="a6"/>
        <w:ind w:firstLine="709"/>
        <w:jc w:val="both"/>
        <w:rPr>
          <w:sz w:val="28"/>
          <w:szCs w:val="28"/>
        </w:rPr>
      </w:pPr>
    </w:p>
    <w:p w:rsidR="00BA3E2B" w:rsidRPr="00BA3E2B" w:rsidRDefault="00BA3E2B" w:rsidP="00BA3E2B">
      <w:pPr>
        <w:pStyle w:val="a6"/>
        <w:ind w:firstLine="709"/>
        <w:jc w:val="both"/>
        <w:rPr>
          <w:sz w:val="28"/>
          <w:szCs w:val="28"/>
        </w:rPr>
      </w:pPr>
      <w:r w:rsidRPr="00BA3E2B">
        <w:rPr>
          <w:sz w:val="28"/>
          <w:szCs w:val="28"/>
        </w:rPr>
        <w:t>подпункт 7.4 пункта 7 дополнить подпунктом 7.4.1. следующего содержания:</w:t>
      </w:r>
    </w:p>
    <w:p w:rsidR="00BA3E2B" w:rsidRPr="00BA3E2B" w:rsidRDefault="00BA3E2B" w:rsidP="00BA3E2B">
      <w:pPr>
        <w:pStyle w:val="a6"/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3828"/>
        <w:gridCol w:w="1559"/>
        <w:gridCol w:w="957"/>
      </w:tblGrid>
      <w:tr w:rsidR="00BA3E2B" w:rsidRPr="00BA3E2B" w:rsidTr="009C7C14">
        <w:tc>
          <w:tcPr>
            <w:tcW w:w="3969" w:type="dxa"/>
          </w:tcPr>
          <w:p w:rsidR="00BA3E2B" w:rsidRPr="00BA3E2B" w:rsidRDefault="00BA3E2B" w:rsidP="009C7C1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E2B">
              <w:rPr>
                <w:rFonts w:ascii="Times New Roman" w:hAnsi="Times New Roman" w:cs="Times New Roman"/>
                <w:sz w:val="28"/>
                <w:szCs w:val="28"/>
              </w:rPr>
              <w:t>«7.4.1. Ведение мониторинга обращений граждан о проявлениях коррупции в социально-экономических отраслях жизнедеятельности</w:t>
            </w:r>
          </w:p>
        </w:tc>
        <w:tc>
          <w:tcPr>
            <w:tcW w:w="3828" w:type="dxa"/>
          </w:tcPr>
          <w:p w:rsidR="00BA3E2B" w:rsidRPr="00BA3E2B" w:rsidRDefault="00BA3E2B" w:rsidP="009C7C1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E2B">
              <w:rPr>
                <w:rFonts w:ascii="Times New Roman" w:hAnsi="Times New Roman" w:cs="Times New Roman"/>
                <w:sz w:val="28"/>
                <w:szCs w:val="28"/>
              </w:rPr>
              <w:t>Ведение мониторинга обращений граждан о проявлениях коррупции в социально-экономических отраслях жизнедеятельности</w:t>
            </w:r>
          </w:p>
        </w:tc>
        <w:tc>
          <w:tcPr>
            <w:tcW w:w="1559" w:type="dxa"/>
          </w:tcPr>
          <w:p w:rsidR="00BA3E2B" w:rsidRPr="00BA3E2B" w:rsidRDefault="00BA3E2B" w:rsidP="009C7C1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3E2B">
              <w:rPr>
                <w:rFonts w:ascii="Times New Roman" w:hAnsi="Times New Roman" w:cs="Times New Roman"/>
                <w:sz w:val="28"/>
                <w:szCs w:val="28"/>
              </w:rPr>
              <w:t>Управля-ющий</w:t>
            </w:r>
            <w:proofErr w:type="spellEnd"/>
            <w:proofErr w:type="gramEnd"/>
            <w:r w:rsidRPr="00BA3E2B">
              <w:rPr>
                <w:rFonts w:ascii="Times New Roman" w:hAnsi="Times New Roman" w:cs="Times New Roman"/>
                <w:sz w:val="28"/>
                <w:szCs w:val="28"/>
              </w:rPr>
              <w:t xml:space="preserve"> де-</w:t>
            </w:r>
            <w:proofErr w:type="spellStart"/>
            <w:r w:rsidRPr="00BA3E2B">
              <w:rPr>
                <w:rFonts w:ascii="Times New Roman" w:hAnsi="Times New Roman" w:cs="Times New Roman"/>
                <w:sz w:val="28"/>
                <w:szCs w:val="28"/>
              </w:rPr>
              <w:t>лами</w:t>
            </w:r>
            <w:proofErr w:type="spellEnd"/>
            <w:r w:rsidRPr="00BA3E2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BA3E2B" w:rsidRPr="00BA3E2B" w:rsidRDefault="00BA3E2B" w:rsidP="009C7C1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E2B">
              <w:rPr>
                <w:rFonts w:ascii="Times New Roman" w:hAnsi="Times New Roman" w:cs="Times New Roman"/>
                <w:sz w:val="28"/>
                <w:szCs w:val="28"/>
              </w:rPr>
              <w:t>Отдел кадров</w:t>
            </w:r>
          </w:p>
        </w:tc>
        <w:tc>
          <w:tcPr>
            <w:tcW w:w="957" w:type="dxa"/>
          </w:tcPr>
          <w:p w:rsidR="00BA3E2B" w:rsidRPr="00BA3E2B" w:rsidRDefault="00BA3E2B" w:rsidP="009C7C1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E2B">
              <w:rPr>
                <w:rFonts w:ascii="Times New Roman" w:hAnsi="Times New Roman" w:cs="Times New Roman"/>
                <w:sz w:val="28"/>
                <w:szCs w:val="28"/>
              </w:rPr>
              <w:t>2021-2024»</w:t>
            </w:r>
          </w:p>
        </w:tc>
      </w:tr>
    </w:tbl>
    <w:p w:rsidR="00BA3E2B" w:rsidRPr="00BA3E2B" w:rsidRDefault="00BA3E2B" w:rsidP="00BA3E2B">
      <w:pPr>
        <w:pStyle w:val="a6"/>
        <w:ind w:firstLine="709"/>
        <w:jc w:val="both"/>
        <w:rPr>
          <w:sz w:val="28"/>
          <w:szCs w:val="28"/>
        </w:rPr>
      </w:pPr>
    </w:p>
    <w:p w:rsidR="00BA3E2B" w:rsidRPr="00BA3E2B" w:rsidRDefault="00BA3E2B" w:rsidP="00BA3E2B">
      <w:pPr>
        <w:pStyle w:val="a6"/>
        <w:ind w:firstLine="709"/>
        <w:jc w:val="both"/>
        <w:rPr>
          <w:sz w:val="28"/>
          <w:szCs w:val="28"/>
        </w:rPr>
      </w:pPr>
    </w:p>
    <w:p w:rsidR="00BA3E2B" w:rsidRPr="00BA3E2B" w:rsidRDefault="00BA3E2B" w:rsidP="00BA3E2B">
      <w:pPr>
        <w:pStyle w:val="a6"/>
        <w:ind w:firstLine="709"/>
        <w:jc w:val="both"/>
        <w:rPr>
          <w:sz w:val="28"/>
          <w:szCs w:val="28"/>
        </w:rPr>
      </w:pPr>
    </w:p>
    <w:p w:rsidR="00BA3E2B" w:rsidRPr="00BA3E2B" w:rsidRDefault="00BA3E2B" w:rsidP="00BA3E2B">
      <w:pPr>
        <w:jc w:val="both"/>
        <w:rPr>
          <w:sz w:val="28"/>
          <w:szCs w:val="28"/>
        </w:rPr>
      </w:pPr>
      <w:r w:rsidRPr="00BA3E2B">
        <w:rPr>
          <w:sz w:val="28"/>
          <w:szCs w:val="28"/>
        </w:rPr>
        <w:t>Министр</w:t>
      </w:r>
      <w:r w:rsidRPr="00BA3E2B">
        <w:rPr>
          <w:sz w:val="28"/>
          <w:szCs w:val="28"/>
        </w:rPr>
        <w:tab/>
      </w:r>
      <w:r w:rsidRPr="00BA3E2B">
        <w:rPr>
          <w:sz w:val="28"/>
          <w:szCs w:val="28"/>
        </w:rPr>
        <w:tab/>
      </w:r>
      <w:r w:rsidRPr="00BA3E2B">
        <w:rPr>
          <w:sz w:val="28"/>
          <w:szCs w:val="28"/>
        </w:rPr>
        <w:tab/>
      </w:r>
      <w:r w:rsidRPr="00BA3E2B">
        <w:rPr>
          <w:sz w:val="28"/>
          <w:szCs w:val="28"/>
        </w:rPr>
        <w:tab/>
      </w:r>
      <w:r w:rsidRPr="00BA3E2B">
        <w:rPr>
          <w:sz w:val="28"/>
          <w:szCs w:val="28"/>
        </w:rPr>
        <w:tab/>
      </w:r>
      <w:r w:rsidRPr="00BA3E2B">
        <w:rPr>
          <w:sz w:val="28"/>
          <w:szCs w:val="28"/>
        </w:rPr>
        <w:tab/>
      </w:r>
      <w:r w:rsidRPr="00BA3E2B">
        <w:rPr>
          <w:sz w:val="28"/>
          <w:szCs w:val="28"/>
        </w:rPr>
        <w:tab/>
      </w:r>
      <w:r w:rsidRPr="00BA3E2B">
        <w:rPr>
          <w:sz w:val="28"/>
          <w:szCs w:val="28"/>
        </w:rPr>
        <w:tab/>
      </w:r>
      <w:r w:rsidRPr="00BA3E2B">
        <w:rPr>
          <w:sz w:val="28"/>
          <w:szCs w:val="28"/>
        </w:rPr>
        <w:tab/>
      </w:r>
      <w:r w:rsidRPr="00BA3E2B">
        <w:rPr>
          <w:sz w:val="28"/>
          <w:szCs w:val="28"/>
        </w:rPr>
        <w:tab/>
        <w:t xml:space="preserve">           </w:t>
      </w:r>
      <w:proofErr w:type="spellStart"/>
      <w:r w:rsidRPr="00BA3E2B">
        <w:rPr>
          <w:sz w:val="28"/>
          <w:szCs w:val="28"/>
        </w:rPr>
        <w:t>М.Н.Садыков</w:t>
      </w:r>
      <w:proofErr w:type="spellEnd"/>
    </w:p>
    <w:p w:rsidR="00BA3E2B" w:rsidRPr="00BA3E2B" w:rsidRDefault="00BA3E2B" w:rsidP="00BA3E2B">
      <w:pPr>
        <w:jc w:val="both"/>
        <w:rPr>
          <w:sz w:val="28"/>
          <w:szCs w:val="28"/>
        </w:rPr>
      </w:pPr>
    </w:p>
    <w:p w:rsidR="00BA3E2B" w:rsidRPr="00BA3E2B" w:rsidRDefault="00BA3E2B" w:rsidP="00BA3E2B">
      <w:pPr>
        <w:jc w:val="both"/>
        <w:rPr>
          <w:sz w:val="28"/>
          <w:szCs w:val="28"/>
        </w:rPr>
      </w:pPr>
    </w:p>
    <w:p w:rsidR="00BA3E2B" w:rsidRPr="00BA3E2B" w:rsidRDefault="00BA3E2B" w:rsidP="00BA3E2B">
      <w:pPr>
        <w:jc w:val="both"/>
        <w:rPr>
          <w:sz w:val="28"/>
          <w:szCs w:val="28"/>
        </w:rPr>
      </w:pPr>
    </w:p>
    <w:p w:rsidR="00BA3E2B" w:rsidRPr="00BA3E2B" w:rsidRDefault="00BA3E2B" w:rsidP="00BA3E2B">
      <w:pPr>
        <w:jc w:val="both"/>
        <w:rPr>
          <w:sz w:val="28"/>
          <w:szCs w:val="28"/>
        </w:rPr>
      </w:pPr>
    </w:p>
    <w:p w:rsidR="00BA3E2B" w:rsidRPr="00BA3E2B" w:rsidRDefault="00BA3E2B" w:rsidP="00BA3E2B">
      <w:pPr>
        <w:jc w:val="both"/>
        <w:rPr>
          <w:sz w:val="28"/>
          <w:szCs w:val="28"/>
        </w:rPr>
      </w:pPr>
    </w:p>
    <w:p w:rsidR="00BA3E2B" w:rsidRDefault="00BA3E2B" w:rsidP="00BA3E2B">
      <w:pPr>
        <w:jc w:val="both"/>
      </w:pPr>
    </w:p>
    <w:p w:rsidR="00BA3E2B" w:rsidRDefault="00BA3E2B" w:rsidP="00BA3E2B">
      <w:pPr>
        <w:jc w:val="both"/>
      </w:pPr>
    </w:p>
    <w:p w:rsidR="00BA3E2B" w:rsidRDefault="00BA3E2B" w:rsidP="00BA3E2B">
      <w:pPr>
        <w:jc w:val="both"/>
      </w:pPr>
    </w:p>
    <w:p w:rsidR="00BA3E2B" w:rsidRDefault="00BA3E2B" w:rsidP="00BA3E2B">
      <w:pPr>
        <w:jc w:val="both"/>
      </w:pPr>
    </w:p>
    <w:p w:rsidR="00BA3E2B" w:rsidRDefault="00BA3E2B" w:rsidP="00BA3E2B">
      <w:pPr>
        <w:jc w:val="both"/>
      </w:pPr>
    </w:p>
    <w:p w:rsidR="00BA3E2B" w:rsidRDefault="00BA3E2B" w:rsidP="00BA3E2B">
      <w:pPr>
        <w:jc w:val="both"/>
      </w:pPr>
    </w:p>
    <w:p w:rsidR="00BA3E2B" w:rsidRDefault="00BA3E2B" w:rsidP="00BA3E2B">
      <w:pPr>
        <w:jc w:val="both"/>
      </w:pPr>
    </w:p>
    <w:p w:rsidR="00BA3E2B" w:rsidRDefault="00BA3E2B" w:rsidP="00BA3E2B">
      <w:pPr>
        <w:jc w:val="both"/>
      </w:pPr>
    </w:p>
    <w:p w:rsidR="00BA3E2B" w:rsidRDefault="00BA3E2B" w:rsidP="00BA3E2B">
      <w:pPr>
        <w:jc w:val="both"/>
      </w:pPr>
      <w:bookmarkStart w:id="0" w:name="_GoBack"/>
      <w:bookmarkEnd w:id="0"/>
    </w:p>
    <w:p w:rsidR="00BA3E2B" w:rsidRPr="00381244" w:rsidRDefault="00BA3E2B" w:rsidP="00BA3E2B">
      <w:pPr>
        <w:jc w:val="both"/>
      </w:pPr>
      <w:r>
        <w:t xml:space="preserve">Накипова </w:t>
      </w:r>
      <w:r w:rsidRPr="00381244">
        <w:t>Г.Р.</w:t>
      </w:r>
    </w:p>
    <w:p w:rsidR="001B20C2" w:rsidRPr="001B20C2" w:rsidRDefault="00BA3E2B" w:rsidP="00BA3E2B">
      <w:pPr>
        <w:jc w:val="both"/>
      </w:pPr>
      <w:r>
        <w:t>(843) 231-</w:t>
      </w:r>
      <w:r w:rsidRPr="00381244">
        <w:t>79-15</w:t>
      </w:r>
    </w:p>
    <w:sectPr w:rsidR="001B20C2" w:rsidRPr="001B20C2" w:rsidSect="00BA3E2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1668B"/>
    <w:multiLevelType w:val="hybridMultilevel"/>
    <w:tmpl w:val="5F0CBA26"/>
    <w:lvl w:ilvl="0" w:tplc="A612819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C2C"/>
    <w:rsid w:val="00017E1D"/>
    <w:rsid w:val="00025C2E"/>
    <w:rsid w:val="00087429"/>
    <w:rsid w:val="0008780F"/>
    <w:rsid w:val="00092011"/>
    <w:rsid w:val="000A2F00"/>
    <w:rsid w:val="000B1B8F"/>
    <w:rsid w:val="000B1CE3"/>
    <w:rsid w:val="000B5571"/>
    <w:rsid w:val="00101FCC"/>
    <w:rsid w:val="00104421"/>
    <w:rsid w:val="0011128A"/>
    <w:rsid w:val="001238D6"/>
    <w:rsid w:val="00123E35"/>
    <w:rsid w:val="001327D3"/>
    <w:rsid w:val="00136BAF"/>
    <w:rsid w:val="001578A9"/>
    <w:rsid w:val="00161DDD"/>
    <w:rsid w:val="001737F8"/>
    <w:rsid w:val="001A733F"/>
    <w:rsid w:val="001B1BE7"/>
    <w:rsid w:val="001B20C2"/>
    <w:rsid w:val="001D020F"/>
    <w:rsid w:val="002025DC"/>
    <w:rsid w:val="00220770"/>
    <w:rsid w:val="00222A2A"/>
    <w:rsid w:val="00223984"/>
    <w:rsid w:val="00223BAF"/>
    <w:rsid w:val="0023640C"/>
    <w:rsid w:val="00243568"/>
    <w:rsid w:val="00244296"/>
    <w:rsid w:val="002451F1"/>
    <w:rsid w:val="00256C0A"/>
    <w:rsid w:val="00261C94"/>
    <w:rsid w:val="00274B75"/>
    <w:rsid w:val="00293ABD"/>
    <w:rsid w:val="002B6403"/>
    <w:rsid w:val="002B6ECA"/>
    <w:rsid w:val="002C3226"/>
    <w:rsid w:val="002D1611"/>
    <w:rsid w:val="002F5877"/>
    <w:rsid w:val="00310E1B"/>
    <w:rsid w:val="00311695"/>
    <w:rsid w:val="003172D7"/>
    <w:rsid w:val="003268FA"/>
    <w:rsid w:val="0033183E"/>
    <w:rsid w:val="003617BF"/>
    <w:rsid w:val="0037015F"/>
    <w:rsid w:val="00372C44"/>
    <w:rsid w:val="00373B2C"/>
    <w:rsid w:val="0039726C"/>
    <w:rsid w:val="003A0351"/>
    <w:rsid w:val="003A192D"/>
    <w:rsid w:val="003B6F8E"/>
    <w:rsid w:val="003E2141"/>
    <w:rsid w:val="003E241A"/>
    <w:rsid w:val="003E4FAD"/>
    <w:rsid w:val="003E7EF2"/>
    <w:rsid w:val="00400A27"/>
    <w:rsid w:val="00410FA2"/>
    <w:rsid w:val="00420433"/>
    <w:rsid w:val="004304D4"/>
    <w:rsid w:val="00433FB8"/>
    <w:rsid w:val="0043644C"/>
    <w:rsid w:val="00444B20"/>
    <w:rsid w:val="00456150"/>
    <w:rsid w:val="00457971"/>
    <w:rsid w:val="004A6FD3"/>
    <w:rsid w:val="004C125E"/>
    <w:rsid w:val="004E3516"/>
    <w:rsid w:val="0053559F"/>
    <w:rsid w:val="005445B4"/>
    <w:rsid w:val="005567F1"/>
    <w:rsid w:val="00570F47"/>
    <w:rsid w:val="00591F2F"/>
    <w:rsid w:val="005A7844"/>
    <w:rsid w:val="005C6870"/>
    <w:rsid w:val="005C6BBC"/>
    <w:rsid w:val="005D3906"/>
    <w:rsid w:val="005E64AF"/>
    <w:rsid w:val="005F2464"/>
    <w:rsid w:val="005F6E65"/>
    <w:rsid w:val="00603DDE"/>
    <w:rsid w:val="00610628"/>
    <w:rsid w:val="0061504C"/>
    <w:rsid w:val="00626246"/>
    <w:rsid w:val="00644873"/>
    <w:rsid w:val="006633BB"/>
    <w:rsid w:val="006645F3"/>
    <w:rsid w:val="006660EC"/>
    <w:rsid w:val="00667932"/>
    <w:rsid w:val="00676B4E"/>
    <w:rsid w:val="00682311"/>
    <w:rsid w:val="006D1307"/>
    <w:rsid w:val="006D2C78"/>
    <w:rsid w:val="006D5C2C"/>
    <w:rsid w:val="00711D96"/>
    <w:rsid w:val="007262B9"/>
    <w:rsid w:val="007311E2"/>
    <w:rsid w:val="007338F0"/>
    <w:rsid w:val="00734FBD"/>
    <w:rsid w:val="007410D6"/>
    <w:rsid w:val="007428F5"/>
    <w:rsid w:val="007458F6"/>
    <w:rsid w:val="007918D3"/>
    <w:rsid w:val="00793750"/>
    <w:rsid w:val="007E359D"/>
    <w:rsid w:val="007E47D6"/>
    <w:rsid w:val="007E5C84"/>
    <w:rsid w:val="008011DF"/>
    <w:rsid w:val="00805182"/>
    <w:rsid w:val="00810449"/>
    <w:rsid w:val="00812DF0"/>
    <w:rsid w:val="00816899"/>
    <w:rsid w:val="008315BC"/>
    <w:rsid w:val="00840B13"/>
    <w:rsid w:val="00846329"/>
    <w:rsid w:val="008551CB"/>
    <w:rsid w:val="00873BA8"/>
    <w:rsid w:val="00887BF7"/>
    <w:rsid w:val="008931E6"/>
    <w:rsid w:val="0089521B"/>
    <w:rsid w:val="008D1AF9"/>
    <w:rsid w:val="008D767D"/>
    <w:rsid w:val="008E22E8"/>
    <w:rsid w:val="00903387"/>
    <w:rsid w:val="00910FEE"/>
    <w:rsid w:val="00936C99"/>
    <w:rsid w:val="00940727"/>
    <w:rsid w:val="0095162B"/>
    <w:rsid w:val="0095374F"/>
    <w:rsid w:val="00955EB9"/>
    <w:rsid w:val="0099138A"/>
    <w:rsid w:val="009C65FD"/>
    <w:rsid w:val="009D39F5"/>
    <w:rsid w:val="009D4267"/>
    <w:rsid w:val="009F219A"/>
    <w:rsid w:val="009F5046"/>
    <w:rsid w:val="00A04707"/>
    <w:rsid w:val="00A111DB"/>
    <w:rsid w:val="00A27497"/>
    <w:rsid w:val="00A51BD7"/>
    <w:rsid w:val="00A530A6"/>
    <w:rsid w:val="00A70E20"/>
    <w:rsid w:val="00A75F6F"/>
    <w:rsid w:val="00A94AE9"/>
    <w:rsid w:val="00A97E78"/>
    <w:rsid w:val="00AA3C72"/>
    <w:rsid w:val="00AA5924"/>
    <w:rsid w:val="00AB6B74"/>
    <w:rsid w:val="00AC6768"/>
    <w:rsid w:val="00AE02BB"/>
    <w:rsid w:val="00B012E8"/>
    <w:rsid w:val="00B044BC"/>
    <w:rsid w:val="00B25431"/>
    <w:rsid w:val="00B332E3"/>
    <w:rsid w:val="00B40BA1"/>
    <w:rsid w:val="00B47F0E"/>
    <w:rsid w:val="00B51B4E"/>
    <w:rsid w:val="00B666AD"/>
    <w:rsid w:val="00B825D3"/>
    <w:rsid w:val="00B845FD"/>
    <w:rsid w:val="00BA2C28"/>
    <w:rsid w:val="00BA3E2B"/>
    <w:rsid w:val="00BC5C08"/>
    <w:rsid w:val="00BD26F8"/>
    <w:rsid w:val="00BD2926"/>
    <w:rsid w:val="00BE037A"/>
    <w:rsid w:val="00BE4996"/>
    <w:rsid w:val="00BF33FC"/>
    <w:rsid w:val="00C238E6"/>
    <w:rsid w:val="00C33089"/>
    <w:rsid w:val="00C361A3"/>
    <w:rsid w:val="00C47CDF"/>
    <w:rsid w:val="00C82665"/>
    <w:rsid w:val="00C83E40"/>
    <w:rsid w:val="00C90F7E"/>
    <w:rsid w:val="00CB2A9A"/>
    <w:rsid w:val="00CD057A"/>
    <w:rsid w:val="00CE26BA"/>
    <w:rsid w:val="00CF2429"/>
    <w:rsid w:val="00D01006"/>
    <w:rsid w:val="00D04122"/>
    <w:rsid w:val="00D2737C"/>
    <w:rsid w:val="00D366DA"/>
    <w:rsid w:val="00D84A9D"/>
    <w:rsid w:val="00D919BC"/>
    <w:rsid w:val="00D97C9C"/>
    <w:rsid w:val="00DA222C"/>
    <w:rsid w:val="00DA360C"/>
    <w:rsid w:val="00DA6F21"/>
    <w:rsid w:val="00DB00C0"/>
    <w:rsid w:val="00DE4401"/>
    <w:rsid w:val="00DF0744"/>
    <w:rsid w:val="00E00C74"/>
    <w:rsid w:val="00E00EE4"/>
    <w:rsid w:val="00E24A7C"/>
    <w:rsid w:val="00E4375C"/>
    <w:rsid w:val="00EA3740"/>
    <w:rsid w:val="00EC6FFF"/>
    <w:rsid w:val="00EE0F31"/>
    <w:rsid w:val="00EE5E23"/>
    <w:rsid w:val="00F07BB0"/>
    <w:rsid w:val="00F141A9"/>
    <w:rsid w:val="00F24F2D"/>
    <w:rsid w:val="00F259EF"/>
    <w:rsid w:val="00F36E91"/>
    <w:rsid w:val="00F82C1A"/>
    <w:rsid w:val="00F909C4"/>
    <w:rsid w:val="00F9726A"/>
    <w:rsid w:val="00FA1442"/>
    <w:rsid w:val="00FA4022"/>
    <w:rsid w:val="00FC1CD2"/>
    <w:rsid w:val="00FC674A"/>
    <w:rsid w:val="00FD2566"/>
    <w:rsid w:val="00FE58C5"/>
    <w:rsid w:val="00FF5B54"/>
    <w:rsid w:val="00FF6DD8"/>
    <w:rsid w:val="00FF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it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40727"/>
    <w:rPr>
      <w:rFonts w:ascii="Tahoma" w:hAnsi="Tahoma" w:cs="Tahoma"/>
      <w:sz w:val="16"/>
      <w:szCs w:val="16"/>
    </w:rPr>
  </w:style>
  <w:style w:type="character" w:styleId="HTML">
    <w:name w:val="HTML Cite"/>
    <w:uiPriority w:val="99"/>
    <w:unhideWhenUsed/>
    <w:rsid w:val="000A2F00"/>
    <w:rPr>
      <w:i/>
      <w:iCs/>
    </w:rPr>
  </w:style>
  <w:style w:type="paragraph" w:customStyle="1" w:styleId="ConsPlusNormal">
    <w:name w:val="ConsPlusNormal"/>
    <w:rsid w:val="006645F3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5C6B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C361A3"/>
    <w:rPr>
      <w:color w:val="0000FF"/>
      <w:u w:val="single"/>
    </w:rPr>
  </w:style>
  <w:style w:type="paragraph" w:styleId="a6">
    <w:name w:val="No Spacing"/>
    <w:uiPriority w:val="1"/>
    <w:qFormat/>
    <w:rsid w:val="00BA3E2B"/>
    <w:rPr>
      <w:sz w:val="24"/>
      <w:szCs w:val="24"/>
    </w:rPr>
  </w:style>
  <w:style w:type="table" w:styleId="a7">
    <w:name w:val="Table Grid"/>
    <w:basedOn w:val="a1"/>
    <w:uiPriority w:val="59"/>
    <w:rsid w:val="00BA3E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it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40727"/>
    <w:rPr>
      <w:rFonts w:ascii="Tahoma" w:hAnsi="Tahoma" w:cs="Tahoma"/>
      <w:sz w:val="16"/>
      <w:szCs w:val="16"/>
    </w:rPr>
  </w:style>
  <w:style w:type="character" w:styleId="HTML">
    <w:name w:val="HTML Cite"/>
    <w:uiPriority w:val="99"/>
    <w:unhideWhenUsed/>
    <w:rsid w:val="000A2F00"/>
    <w:rPr>
      <w:i/>
      <w:iCs/>
    </w:rPr>
  </w:style>
  <w:style w:type="paragraph" w:customStyle="1" w:styleId="ConsPlusNormal">
    <w:name w:val="ConsPlusNormal"/>
    <w:rsid w:val="006645F3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5C6B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C361A3"/>
    <w:rPr>
      <w:color w:val="0000FF"/>
      <w:u w:val="single"/>
    </w:rPr>
  </w:style>
  <w:style w:type="paragraph" w:styleId="a6">
    <w:name w:val="No Spacing"/>
    <w:uiPriority w:val="1"/>
    <w:qFormat/>
    <w:rsid w:val="00BA3E2B"/>
    <w:rPr>
      <w:sz w:val="24"/>
      <w:szCs w:val="24"/>
    </w:rPr>
  </w:style>
  <w:style w:type="table" w:styleId="a7">
    <w:name w:val="Table Grid"/>
    <w:basedOn w:val="a1"/>
    <w:uiPriority w:val="59"/>
    <w:rsid w:val="00BA3E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77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86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0412">
          <w:marLeft w:val="0"/>
          <w:marRight w:val="0"/>
          <w:marTop w:val="1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63F2C-E07E-4BE7-817A-48D2DD51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ру юстиции Республики Татарстан</vt:lpstr>
    </vt:vector>
  </TitlesOfParts>
  <Company>505.ru</Company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у юстиции Республики Татарстан</dc:title>
  <dc:creator>Abdullazanova</dc:creator>
  <cp:lastModifiedBy>Гульнара Р. Накипова</cp:lastModifiedBy>
  <cp:revision>2</cp:revision>
  <cp:lastPrinted>2021-10-29T06:19:00Z</cp:lastPrinted>
  <dcterms:created xsi:type="dcterms:W3CDTF">2021-10-29T08:58:00Z</dcterms:created>
  <dcterms:modified xsi:type="dcterms:W3CDTF">2021-10-29T08:58:00Z</dcterms:modified>
</cp:coreProperties>
</file>